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3650"/>
        <w:gridCol w:w="2837"/>
        <w:gridCol w:w="1702"/>
      </w:tblGrid>
      <w:tr w:rsidR="000B5E2E" w:rsidRPr="00450DE8" w:rsidTr="00F23470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F23470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7363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F23470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F23470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6565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:rsidTr="00F23470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65656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="003763A0">
              <w:rPr>
                <w:sz w:val="24"/>
                <w:szCs w:val="24"/>
              </w:rPr>
              <w:t>.2023</w:t>
            </w:r>
          </w:p>
        </w:tc>
      </w:tr>
      <w:tr w:rsidR="000B5E2E" w:rsidRPr="00450DE8" w:rsidTr="00F23470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673635" w:rsidRPr="00450DE8" w:rsidTr="00F23470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B61B8D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Д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65656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65656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673635" w:rsidRPr="00450DE8" w:rsidTr="00F23470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73635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346F9E" w:rsidRDefault="00665656" w:rsidP="00B61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</w:t>
            </w:r>
            <w:r w:rsidR="00B61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61B8D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65656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35" w:rsidRPr="00450DE8" w:rsidRDefault="00665656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65656" w:rsidRPr="00450DE8" w:rsidTr="00F23470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66565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665656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665656" w:rsidP="004009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656" w:rsidRPr="00450DE8" w:rsidRDefault="00665656" w:rsidP="004009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74178" w:rsidRDefault="00574178" w:rsidP="00B61B8D">
      <w:pPr>
        <w:ind w:left="5529"/>
        <w:rPr>
          <w:sz w:val="24"/>
          <w:szCs w:val="24"/>
        </w:rPr>
      </w:pPr>
      <w:bookmarkStart w:id="0" w:name="_GoBack"/>
      <w:bookmarkEnd w:id="0"/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24" w:rsidRDefault="00286124">
      <w:r>
        <w:separator/>
      </w:r>
    </w:p>
  </w:endnote>
  <w:endnote w:type="continuationSeparator" w:id="0">
    <w:p w:rsidR="00286124" w:rsidRDefault="0028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24" w:rsidRDefault="00286124">
      <w:r>
        <w:separator/>
      </w:r>
    </w:p>
  </w:footnote>
  <w:footnote w:type="continuationSeparator" w:id="0">
    <w:p w:rsidR="00286124" w:rsidRDefault="0028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2718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86124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A5130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5656"/>
    <w:rsid w:val="00670149"/>
    <w:rsid w:val="00673635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B5E80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5D2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1B8D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0EF8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05F2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23470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8B53-67C4-4BF2-97DB-030021A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9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helen2196</cp:lastModifiedBy>
  <cp:revision>4</cp:revision>
  <cp:lastPrinted>2023-09-06T06:20:00Z</cp:lastPrinted>
  <dcterms:created xsi:type="dcterms:W3CDTF">2023-10-07T11:28:00Z</dcterms:created>
  <dcterms:modified xsi:type="dcterms:W3CDTF">2023-10-08T04:00:00Z</dcterms:modified>
</cp:coreProperties>
</file>